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2704E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DA19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362575" w:rsidRDefault="0062704E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7pt;margin-top:179.6pt;width:159.75pt;height:199.5pt;z-index:251658240">
            <v:textbox>
              <w:txbxContent>
                <w:p w:rsidR="0062704E" w:rsidRDefault="0062704E">
                  <w:r>
                    <w:t>EU TE AMO</w:t>
                  </w:r>
                </w:p>
                <w:p w:rsidR="0062704E" w:rsidRDefault="0062704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4" name="Imagem 3" descr="C:\Arquivos de programas\Microsoft Office\MEDIA\CAGCAT10\j015776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Arquivos de programas\Microsoft Office\MEDIA\CAGCAT10\j015776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04E" w:rsidRDefault="0062704E">
                  <w:r>
                    <w:t>MARIA CECILIA</w:t>
                  </w:r>
                </w:p>
              </w:txbxContent>
            </v:textbox>
          </v:shape>
        </w:pict>
      </w:r>
      <w:r w:rsidR="00DA1997" w:rsidRPr="00DA1997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61" w:rsidRDefault="00453D61" w:rsidP="00A70DA5">
      <w:pPr>
        <w:spacing w:after="0" w:line="240" w:lineRule="auto"/>
      </w:pPr>
      <w:r>
        <w:separator/>
      </w:r>
    </w:p>
  </w:endnote>
  <w:endnote w:type="continuationSeparator" w:id="1">
    <w:p w:rsidR="00453D61" w:rsidRDefault="00453D6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7147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7147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7147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2704E" w:rsidRPr="0062704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7147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61" w:rsidRDefault="00453D61" w:rsidP="00A70DA5">
      <w:pPr>
        <w:spacing w:after="0" w:line="240" w:lineRule="auto"/>
      </w:pPr>
      <w:r>
        <w:separator/>
      </w:r>
    </w:p>
  </w:footnote>
  <w:footnote w:type="continuationSeparator" w:id="1">
    <w:p w:rsidR="00453D61" w:rsidRDefault="00453D6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6</cp:revision>
  <cp:lastPrinted>2017-01-22T18:58:00Z</cp:lastPrinted>
  <dcterms:created xsi:type="dcterms:W3CDTF">2017-04-25T11:20:00Z</dcterms:created>
  <dcterms:modified xsi:type="dcterms:W3CDTF">2017-08-08T11:42:00Z</dcterms:modified>
</cp:coreProperties>
</file>